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F5FEB" w14:textId="77777777" w:rsidR="0084043F" w:rsidRPr="00CF5D2D" w:rsidRDefault="0084043F" w:rsidP="0084043F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260E0EAF" wp14:editId="04561FAD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709E9FD" wp14:editId="52628D5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9D42063" wp14:editId="49EB4623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ECE52" w14:textId="77777777" w:rsidR="0084043F" w:rsidRPr="003E69E7" w:rsidRDefault="0084043F" w:rsidP="0084043F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4206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E6ECE52" w14:textId="77777777" w:rsidR="0084043F" w:rsidRPr="003E69E7" w:rsidRDefault="0084043F" w:rsidP="0084043F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87F9329" w14:textId="77777777" w:rsidR="0084043F" w:rsidRPr="00B052B0" w:rsidRDefault="0084043F" w:rsidP="0084043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13D6F1B" w14:textId="77777777" w:rsidR="0084043F" w:rsidRDefault="0084043F" w:rsidP="0084043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CDBFECE" w14:textId="77777777" w:rsidR="0084043F" w:rsidRPr="00B052B0" w:rsidRDefault="0084043F" w:rsidP="0084043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ECAEDD2" w14:textId="77777777" w:rsidR="0084043F" w:rsidRPr="00E51E83" w:rsidRDefault="0084043F" w:rsidP="0084043F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1A124D1F" w14:textId="77777777" w:rsidR="0084043F" w:rsidRPr="00E51E83" w:rsidRDefault="0084043F" w:rsidP="008404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B256674" w14:textId="77777777" w:rsidR="0084043F" w:rsidRPr="00E51E83" w:rsidRDefault="0084043F" w:rsidP="008404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4D85D92" w14:textId="77777777" w:rsidR="0084043F" w:rsidRPr="00E51E83" w:rsidRDefault="0084043F" w:rsidP="008404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B8AA213" w14:textId="77777777" w:rsidR="0084043F" w:rsidRPr="00CF5D2D" w:rsidRDefault="0084043F" w:rsidP="0084043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0788C72" w14:textId="77777777" w:rsidR="0084043F" w:rsidRPr="00CF5D2D" w:rsidRDefault="0084043F" w:rsidP="0084043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BB0A737" w14:textId="77777777" w:rsidR="0084043F" w:rsidRPr="00CF5D2D" w:rsidRDefault="0084043F" w:rsidP="0084043F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330BAC7E" w14:textId="77777777" w:rsidR="0084043F" w:rsidRPr="00CF5D2D" w:rsidRDefault="0084043F" w:rsidP="0084043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1E53600" w14:textId="77777777" w:rsidR="0084043F" w:rsidRPr="00CF5D2D" w:rsidRDefault="0084043F" w:rsidP="0084043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3155867D" w14:textId="77777777" w:rsidR="0084043F" w:rsidRPr="00CF5D2D" w:rsidRDefault="0084043F" w:rsidP="0084043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9153B88" w14:textId="77777777" w:rsidR="0084043F" w:rsidRPr="00E51E83" w:rsidRDefault="0084043F" w:rsidP="0084043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E99AD3D" w14:textId="77777777" w:rsidR="0084043F" w:rsidRPr="00E51E83" w:rsidRDefault="0084043F" w:rsidP="0084043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897FF62" w14:textId="77777777" w:rsidR="0084043F" w:rsidRPr="00533DE8" w:rsidRDefault="0084043F" w:rsidP="0084043F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A2D471E" w14:textId="0B8F0202" w:rsidR="0084043F" w:rsidRPr="00533DE8" w:rsidRDefault="0084043F" w:rsidP="0084043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09081F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F1B0732" w14:textId="084CCE96" w:rsidR="00B2575E" w:rsidRPr="0084043F" w:rsidRDefault="0084043F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84043F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84043F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84043F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84043F">
        <w:rPr>
          <w:rFonts w:ascii="Segoe UI" w:hAnsi="Segoe UI" w:cs="Segoe UI"/>
          <w:b/>
          <w:sz w:val="24"/>
          <w:szCs w:val="24"/>
          <w:lang w:val="it-CH"/>
        </w:rPr>
        <w:tab/>
      </w:r>
      <w:r w:rsidR="0009081F">
        <w:rPr>
          <w:rFonts w:ascii="Segoe UI" w:hAnsi="Segoe UI" w:cs="Segoe UI"/>
          <w:b/>
          <w:sz w:val="24"/>
          <w:szCs w:val="24"/>
          <w:lang w:val="it-CH"/>
        </w:rPr>
        <w:tab/>
      </w:r>
      <w:r w:rsidR="00150094" w:rsidRPr="0009081F">
        <w:rPr>
          <w:rFonts w:ascii="Segoe UI" w:hAnsi="Segoe UI" w:cs="Segoe UI"/>
          <w:sz w:val="24"/>
          <w:lang w:val="it-CH"/>
        </w:rPr>
        <w:t>Sanitario d'unità</w:t>
      </w:r>
    </w:p>
    <w:p w14:paraId="619E7060" w14:textId="059E0B64" w:rsidR="0084043F" w:rsidRPr="0084043F" w:rsidRDefault="0084043F" w:rsidP="0084043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84043F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84043F">
        <w:rPr>
          <w:rFonts w:ascii="Segoe UI" w:hAnsi="Segoe UI" w:cs="Segoe UI"/>
          <w:sz w:val="24"/>
          <w:szCs w:val="24"/>
          <w:lang w:val="it-CH"/>
        </w:rPr>
        <w:tab/>
      </w:r>
      <w:r w:rsidRPr="0084043F">
        <w:rPr>
          <w:rFonts w:ascii="Segoe UI" w:hAnsi="Segoe UI" w:cs="Segoe UI"/>
          <w:sz w:val="24"/>
          <w:szCs w:val="24"/>
          <w:lang w:val="it-CH"/>
        </w:rPr>
        <w:tab/>
      </w:r>
      <w:r w:rsidRPr="0084043F">
        <w:rPr>
          <w:rFonts w:ascii="Segoe UI" w:hAnsi="Segoe UI" w:cs="Segoe UI"/>
          <w:sz w:val="24"/>
          <w:szCs w:val="24"/>
          <w:lang w:val="it-CH"/>
        </w:rPr>
        <w:tab/>
      </w:r>
      <w:r w:rsidR="0009081F">
        <w:rPr>
          <w:rFonts w:ascii="Segoe UI" w:hAnsi="Segoe UI" w:cs="Segoe UI"/>
          <w:sz w:val="24"/>
          <w:szCs w:val="24"/>
          <w:lang w:val="it-CH"/>
        </w:rPr>
        <w:tab/>
      </w:r>
      <w:r w:rsidRPr="0084043F">
        <w:rPr>
          <w:rFonts w:ascii="Segoe UI" w:hAnsi="Segoe UI" w:cs="Segoe UI"/>
          <w:sz w:val="24"/>
          <w:szCs w:val="24"/>
          <w:lang w:val="it-CH"/>
        </w:rPr>
        <w:t>Soldato</w:t>
      </w:r>
    </w:p>
    <w:p w14:paraId="164A00F3" w14:textId="77777777" w:rsidR="0084043F" w:rsidRPr="0084043F" w:rsidRDefault="0084043F" w:rsidP="008404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01322B3" w14:textId="77777777" w:rsidR="0084043F" w:rsidRPr="002B13D7" w:rsidRDefault="0084043F" w:rsidP="008404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6926FE3F" w14:textId="77777777" w:rsidR="0084043F" w:rsidRPr="002B13D7" w:rsidRDefault="0084043F" w:rsidP="0084043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7F4B332" w14:textId="77777777" w:rsidR="0084043F" w:rsidRPr="002B13D7" w:rsidRDefault="0084043F" w:rsidP="0084043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18B45C1" w14:textId="77777777" w:rsidR="0084043F" w:rsidRPr="002B13D7" w:rsidRDefault="0084043F" w:rsidP="008404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76FFC69D" w14:textId="77777777" w:rsidR="0084043F" w:rsidRPr="00E51E83" w:rsidRDefault="0084043F" w:rsidP="008404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D737C81" w14:textId="77777777" w:rsidR="0084043F" w:rsidRPr="00E51E83" w:rsidRDefault="0084043F" w:rsidP="008404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27C4A49" w14:textId="77777777" w:rsidR="0084043F" w:rsidRPr="00E51E83" w:rsidRDefault="0084043F" w:rsidP="008404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53AC229" w14:textId="77777777" w:rsidR="0084043F" w:rsidRPr="0084043F" w:rsidRDefault="0084043F" w:rsidP="008404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84043F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84043F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4A379176" w14:textId="77777777" w:rsidR="0084043F" w:rsidRPr="0084043F" w:rsidRDefault="0084043F" w:rsidP="008404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84043F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84043F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84043F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30440BBE" w14:textId="77777777" w:rsidR="0084043F" w:rsidRPr="00CF5D2D" w:rsidRDefault="0084043F" w:rsidP="0084043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84043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4043F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4E85217" w:rsidR="0084043F" w:rsidRPr="00B052B0" w:rsidRDefault="0084043F" w:rsidP="008404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59E97A83" w:rsidR="0084043F" w:rsidRPr="00B052B0" w:rsidRDefault="0084043F" w:rsidP="008404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84043F" w:rsidRPr="0009081F" w14:paraId="1A9A3855" w14:textId="77777777" w:rsidTr="001B5E31">
        <w:tc>
          <w:tcPr>
            <w:tcW w:w="2844" w:type="dxa"/>
          </w:tcPr>
          <w:p w14:paraId="2ADFD1C6" w14:textId="45E222E2" w:rsidR="0084043F" w:rsidRPr="00B052B0" w:rsidRDefault="0084043F" w:rsidP="008404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0F610D26" w14:textId="77777777" w:rsidR="0084043F" w:rsidRPr="00CF5D2D" w:rsidRDefault="0084043F" w:rsidP="008404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84043F" w:rsidRPr="0084043F" w:rsidRDefault="0084043F" w:rsidP="008404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4043F" w:rsidRPr="0009081F" w14:paraId="1207E157" w14:textId="77777777" w:rsidTr="001B5E31">
        <w:tc>
          <w:tcPr>
            <w:tcW w:w="2844" w:type="dxa"/>
          </w:tcPr>
          <w:p w14:paraId="296FE521" w14:textId="197F1719" w:rsidR="0084043F" w:rsidRPr="00B052B0" w:rsidRDefault="0084043F" w:rsidP="008404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3BA5D055" w14:textId="77777777" w:rsidR="0084043F" w:rsidRPr="00CF5D2D" w:rsidRDefault="0084043F" w:rsidP="008404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84043F" w:rsidRPr="0084043F" w:rsidRDefault="0084043F" w:rsidP="008404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4043F" w:rsidRPr="0009081F" w14:paraId="3339A153" w14:textId="77777777" w:rsidTr="001B5E31">
        <w:tc>
          <w:tcPr>
            <w:tcW w:w="2844" w:type="dxa"/>
          </w:tcPr>
          <w:p w14:paraId="535C8B3D" w14:textId="2CA3D31B" w:rsidR="0084043F" w:rsidRPr="00B052B0" w:rsidRDefault="0084043F" w:rsidP="008404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23E68EE6" w14:textId="77777777" w:rsidR="0084043F" w:rsidRPr="00CF5D2D" w:rsidRDefault="0084043F" w:rsidP="008404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84043F" w:rsidRPr="0084043F" w:rsidRDefault="0084043F" w:rsidP="008404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4043F" w:rsidRPr="0009081F" w14:paraId="06604006" w14:textId="77777777" w:rsidTr="001B5E31">
        <w:tc>
          <w:tcPr>
            <w:tcW w:w="2844" w:type="dxa"/>
          </w:tcPr>
          <w:p w14:paraId="44EEC472" w14:textId="55C9F1EE" w:rsidR="0084043F" w:rsidRPr="0084043F" w:rsidRDefault="0084043F" w:rsidP="008404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F5310ED" w14:textId="77777777" w:rsidR="0084043F" w:rsidRPr="00CF5D2D" w:rsidRDefault="0084043F" w:rsidP="008404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84043F" w:rsidRPr="0084043F" w:rsidRDefault="0084043F" w:rsidP="008404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4043F" w:rsidRPr="0009081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3E5E9E1" w:rsidR="0084043F" w:rsidRPr="0084043F" w:rsidRDefault="0084043F" w:rsidP="008404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64A2917" w14:textId="77777777" w:rsidR="0084043F" w:rsidRPr="00CF5D2D" w:rsidRDefault="0084043F" w:rsidP="008404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84043F" w:rsidRPr="0084043F" w:rsidRDefault="0084043F" w:rsidP="008404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4043F" w:rsidRPr="0009081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34E36C1" w:rsidR="0084043F" w:rsidRPr="00B052B0" w:rsidRDefault="0084043F" w:rsidP="008404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A9787FE" w14:textId="77777777" w:rsidR="0084043F" w:rsidRPr="00CF5D2D" w:rsidRDefault="0084043F" w:rsidP="008404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84043F" w:rsidRPr="0084043F" w:rsidRDefault="0084043F" w:rsidP="008404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4043F" w:rsidRPr="0009081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4D620DD" w:rsidR="0084043F" w:rsidRPr="00B052B0" w:rsidRDefault="0084043F" w:rsidP="008404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5B780E6" w14:textId="77777777" w:rsidR="0084043F" w:rsidRPr="00CF5D2D" w:rsidRDefault="0084043F" w:rsidP="008404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84043F" w:rsidRPr="0084043F" w:rsidRDefault="0084043F" w:rsidP="008404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14F0ECE1" w:rsidR="00096D7B" w:rsidRPr="00446A24" w:rsidRDefault="0084043F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09081F" w14:paraId="6B33B0F5" w14:textId="77777777" w:rsidTr="00A35EB2">
        <w:tc>
          <w:tcPr>
            <w:tcW w:w="9365" w:type="dxa"/>
          </w:tcPr>
          <w:p w14:paraId="08A63D28" w14:textId="77777777" w:rsidR="00150094" w:rsidRPr="00150094" w:rsidRDefault="00150094" w:rsidP="0015009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15009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501B7C95" w14:textId="4DCE913A" w:rsidR="00150094" w:rsidRPr="00150094" w:rsidRDefault="00150094" w:rsidP="00150094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5009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militare di base</w:t>
            </w:r>
          </w:p>
          <w:p w14:paraId="49874CA0" w14:textId="77777777" w:rsidR="00150094" w:rsidRPr="00150094" w:rsidRDefault="00150094" w:rsidP="00150094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15009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rso speciale per sanitari d'unità (anatomia / psicologia e psicopatologia del corpo umano)</w:t>
            </w:r>
          </w:p>
          <w:p w14:paraId="7F71BA6E" w14:textId="77777777" w:rsidR="00DE642F" w:rsidRPr="00150094" w:rsidRDefault="00DE642F" w:rsidP="00DE642F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</w:p>
          <w:p w14:paraId="4C5F87FD" w14:textId="7B9F0C86" w:rsidR="00150094" w:rsidRPr="00150094" w:rsidRDefault="00150094" w:rsidP="0015009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15009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21760B83" w14:textId="032F5748" w:rsidR="00150094" w:rsidRPr="00150094" w:rsidRDefault="00150094" w:rsidP="00150094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5009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cuperare pazienti adottando necessarie le misure d'urgenza necessarie;</w:t>
            </w:r>
          </w:p>
          <w:p w14:paraId="48A46B4B" w14:textId="77777777" w:rsidR="00150094" w:rsidRPr="00150094" w:rsidRDefault="00150094" w:rsidP="00150094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5009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re le attività negli ambiti sorveglianza, trattamento e trasporto di paziente (TACEVAC)</w:t>
            </w:r>
          </w:p>
          <w:p w14:paraId="66B4F9C1" w14:textId="77777777" w:rsidR="00150094" w:rsidRPr="00150094" w:rsidRDefault="00150094" w:rsidP="00150094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5009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le misure immediate per salvare la vita;</w:t>
            </w:r>
          </w:p>
          <w:p w14:paraId="47DE5554" w14:textId="77777777" w:rsidR="00150094" w:rsidRPr="00150094" w:rsidRDefault="00150094" w:rsidP="00150094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5009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ttività medico-tecniche (infusioni, iniezioni)</w:t>
            </w:r>
          </w:p>
          <w:p w14:paraId="377C46CA" w14:textId="77777777" w:rsidR="00150094" w:rsidRPr="00150094" w:rsidRDefault="00150094" w:rsidP="00150094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5009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ttamento con medicamenti secondo prescrizione medica</w:t>
            </w:r>
          </w:p>
          <w:p w14:paraId="35B493F7" w14:textId="77777777" w:rsidR="00150094" w:rsidRPr="00150094" w:rsidRDefault="00150094" w:rsidP="00150094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5009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mministrazione di medicamenti e materiale sanitario</w:t>
            </w:r>
          </w:p>
          <w:p w14:paraId="404723A0" w14:textId="77777777" w:rsidR="00DE642F" w:rsidRPr="00150094" w:rsidRDefault="00DE642F" w:rsidP="00DE642F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0617E6D4" w14:textId="77777777" w:rsidR="0084043F" w:rsidRPr="00CF5D2D" w:rsidRDefault="0084043F" w:rsidP="008404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6EF6A6B" w14:textId="583E9934" w:rsidR="00DE642F" w:rsidRDefault="00150094" w:rsidP="0015009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150094">
              <w:rPr>
                <w:rFonts w:ascii="Segoe UI" w:hAnsi="Segoe UI" w:cs="Segoe UI"/>
                <w:color w:val="000000" w:themeColor="text1"/>
                <w:lang w:val="it-CH"/>
              </w:rPr>
              <w:t xml:space="preserve">Nell'ambito del corso speciale per sanitari d'unità ha conseguito il certificato NAEMT Trauma First </w:t>
            </w:r>
            <w:proofErr w:type="spellStart"/>
            <w:r w:rsidRPr="00150094">
              <w:rPr>
                <w:rFonts w:ascii="Segoe UI" w:hAnsi="Segoe UI" w:cs="Segoe UI"/>
                <w:color w:val="000000" w:themeColor="text1"/>
                <w:lang w:val="it-CH"/>
              </w:rPr>
              <w:t>Responder</w:t>
            </w:r>
            <w:proofErr w:type="spellEnd"/>
            <w:r w:rsidRPr="00150094">
              <w:rPr>
                <w:rFonts w:ascii="Segoe UI" w:hAnsi="Segoe UI" w:cs="Segoe UI"/>
                <w:color w:val="000000" w:themeColor="text1"/>
                <w:lang w:val="it-CH"/>
              </w:rPr>
              <w:t xml:space="preserve"> (TFR) ed è stato istruito nel </w:t>
            </w:r>
            <w:proofErr w:type="spellStart"/>
            <w:r w:rsidRPr="00150094">
              <w:rPr>
                <w:rFonts w:ascii="Segoe UI" w:hAnsi="Segoe UI" w:cs="Segoe UI"/>
                <w:color w:val="000000" w:themeColor="text1"/>
                <w:lang w:val="it-CH"/>
              </w:rPr>
              <w:t>Tactical</w:t>
            </w:r>
            <w:proofErr w:type="spellEnd"/>
            <w:r w:rsidRPr="00150094">
              <w:rPr>
                <w:rFonts w:ascii="Segoe UI" w:hAnsi="Segoe UI" w:cs="Segoe UI"/>
                <w:color w:val="000000" w:themeColor="text1"/>
                <w:lang w:val="it-CH"/>
              </w:rPr>
              <w:t xml:space="preserve"> Combat </w:t>
            </w:r>
            <w:proofErr w:type="spellStart"/>
            <w:r w:rsidRPr="00150094">
              <w:rPr>
                <w:rFonts w:ascii="Segoe UI" w:hAnsi="Segoe UI" w:cs="Segoe UI"/>
                <w:color w:val="000000" w:themeColor="text1"/>
                <w:lang w:val="it-CH"/>
              </w:rPr>
              <w:t>Casuality</w:t>
            </w:r>
            <w:proofErr w:type="spellEnd"/>
            <w:r w:rsidRPr="00150094">
              <w:rPr>
                <w:rFonts w:ascii="Segoe UI" w:hAnsi="Segoe UI" w:cs="Segoe UI"/>
                <w:color w:val="000000" w:themeColor="text1"/>
                <w:lang w:val="it-CH"/>
              </w:rPr>
              <w:t xml:space="preserve"> Care (TCCC) livello 3. </w:t>
            </w:r>
          </w:p>
          <w:p w14:paraId="7488450A" w14:textId="77777777" w:rsidR="00150094" w:rsidRPr="00150094" w:rsidRDefault="00150094" w:rsidP="0015009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BDAFD4A" w14:textId="6153CAB5" w:rsidR="00096D7B" w:rsidRPr="0084043F" w:rsidRDefault="0084043F" w:rsidP="00DE642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84043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84043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09081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A10DE91" w:rsidR="00732EFD" w:rsidRPr="0084043F" w:rsidRDefault="0084043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84043F" w:rsidRDefault="00732EFD" w:rsidP="001D15A1">
    <w:pPr>
      <w:pStyle w:val="Platzhalter"/>
      <w:rPr>
        <w:lang w:val="it-CH"/>
      </w:rPr>
    </w:pPr>
  </w:p>
  <w:p w14:paraId="144880C1" w14:textId="77777777" w:rsidR="00732EFD" w:rsidRPr="0084043F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081F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094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C7148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5744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A2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3D14"/>
    <w:rsid w:val="005B1948"/>
    <w:rsid w:val="005B2A06"/>
    <w:rsid w:val="005B61EC"/>
    <w:rsid w:val="005B6EA6"/>
    <w:rsid w:val="005B793D"/>
    <w:rsid w:val="005C1AFA"/>
    <w:rsid w:val="005C404F"/>
    <w:rsid w:val="005C469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505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15D0B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043F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382A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575E"/>
    <w:rsid w:val="00B27968"/>
    <w:rsid w:val="00B33014"/>
    <w:rsid w:val="00B33DD4"/>
    <w:rsid w:val="00B35219"/>
    <w:rsid w:val="00B435DD"/>
    <w:rsid w:val="00B43B6B"/>
    <w:rsid w:val="00B51257"/>
    <w:rsid w:val="00B531C4"/>
    <w:rsid w:val="00B55821"/>
    <w:rsid w:val="00B5748A"/>
    <w:rsid w:val="00B61177"/>
    <w:rsid w:val="00B675CC"/>
    <w:rsid w:val="00B70C82"/>
    <w:rsid w:val="00B7184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AA8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642F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5DC5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549</Characters>
  <Application>Microsoft Office Word</Application>
  <DocSecurity>0</DocSecurity>
  <Lines>21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90</cp:revision>
  <cp:lastPrinted>2021-12-10T14:25:00Z</cp:lastPrinted>
  <dcterms:created xsi:type="dcterms:W3CDTF">2020-11-16T09:57:00Z</dcterms:created>
  <dcterms:modified xsi:type="dcterms:W3CDTF">2023-07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